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FB3F9" w14:textId="1FABC37F" w:rsidR="008E413B" w:rsidRDefault="008E413B" w:rsidP="00A24972">
      <w:pPr>
        <w:rPr>
          <w:b/>
        </w:rPr>
      </w:pPr>
      <w:r>
        <w:rPr>
          <w:b/>
        </w:rPr>
        <w:t>[</w:t>
      </w:r>
      <w:proofErr w:type="spellStart"/>
      <w:r>
        <w:rPr>
          <w:b/>
        </w:rPr>
        <w:t>Bearbeiterhinweis</w:t>
      </w:r>
      <w:proofErr w:type="spellEnd"/>
      <w:r>
        <w:rPr>
          <w:b/>
        </w:rPr>
        <w:t>:</w:t>
      </w:r>
    </w:p>
    <w:p w14:paraId="1B77AD84" w14:textId="59485447" w:rsidR="008E413B" w:rsidRDefault="008E413B" w:rsidP="00A24972">
      <w:pPr>
        <w:rPr>
          <w:b/>
        </w:rPr>
      </w:pPr>
    </w:p>
    <w:p w14:paraId="46D611E4" w14:textId="585E5B6C" w:rsidR="008E413B" w:rsidRDefault="008E413B" w:rsidP="00E53BD3">
      <w:pPr>
        <w:jc w:val="both"/>
        <w:rPr>
          <w:b/>
        </w:rPr>
      </w:pPr>
      <w:r>
        <w:rPr>
          <w:b/>
        </w:rPr>
        <w:t>Die Veröffentlichung von Fotos die Patient</w:t>
      </w:r>
      <w:r w:rsidR="0068571D">
        <w:rPr>
          <w:b/>
        </w:rPr>
        <w:t>innen und Patienten</w:t>
      </w:r>
      <w:r>
        <w:rPr>
          <w:b/>
        </w:rPr>
        <w:t xml:space="preserve"> oder auch nur Körperteile</w:t>
      </w:r>
      <w:r w:rsidR="00E53BD3">
        <w:rPr>
          <w:b/>
        </w:rPr>
        <w:t>n</w:t>
      </w:r>
      <w:r>
        <w:rPr>
          <w:b/>
        </w:rPr>
        <w:t xml:space="preserve"> oder Körperzonen von </w:t>
      </w:r>
      <w:r w:rsidR="0068571D">
        <w:rPr>
          <w:b/>
        </w:rPr>
        <w:t xml:space="preserve">Patientinnen und </w:t>
      </w:r>
      <w:r>
        <w:rPr>
          <w:b/>
        </w:rPr>
        <w:t>Patienten zeigen, erfordert immer eine schriftliche Einwilligung. Hierfür können Sie die nachfolgende Vorlage auf Ihre Praxis und Bedürfnisse anpassen und verwenden.</w:t>
      </w:r>
    </w:p>
    <w:p w14:paraId="4B33F0A8" w14:textId="22A4451C" w:rsidR="008E413B" w:rsidRDefault="008E413B" w:rsidP="00E53BD3">
      <w:pPr>
        <w:jc w:val="both"/>
        <w:rPr>
          <w:b/>
        </w:rPr>
      </w:pPr>
    </w:p>
    <w:p w14:paraId="12FC021D" w14:textId="36E61514" w:rsidR="008E413B" w:rsidRDefault="008E413B" w:rsidP="00E53BD3">
      <w:pPr>
        <w:jc w:val="both"/>
        <w:rPr>
          <w:b/>
        </w:rPr>
      </w:pPr>
      <w:r>
        <w:rPr>
          <w:b/>
        </w:rPr>
        <w:t>Beachten Sie, dass diese Erklärung nur dann erforderlich ist, wenn die Fotos anschließend veröffentlicht werden sollen, z.B. auf der Internet</w:t>
      </w:r>
      <w:r w:rsidR="0068571D">
        <w:rPr>
          <w:b/>
        </w:rPr>
        <w:t>- oder Facebookseite Ihrer Praxis</w:t>
      </w:r>
      <w:r>
        <w:rPr>
          <w:b/>
        </w:rPr>
        <w:t xml:space="preserve">. Fertigen Sie Fotos oder Videoaufnahmen </w:t>
      </w:r>
      <w:r w:rsidRPr="00E53BD3">
        <w:rPr>
          <w:b/>
          <w:u w:val="single"/>
        </w:rPr>
        <w:t>ausschließlich</w:t>
      </w:r>
      <w:r>
        <w:rPr>
          <w:b/>
        </w:rPr>
        <w:t xml:space="preserve"> für die Behandlungsdokumentation an, ohne dass die Fotos oder die Videos die Praxis anschließend verlassen, benötigen Sie nachstehende Erklärung nicht.</w:t>
      </w:r>
    </w:p>
    <w:p w14:paraId="0F4AAAB2" w14:textId="400A6CA5" w:rsidR="008E413B" w:rsidRDefault="008E413B" w:rsidP="00A24972">
      <w:pPr>
        <w:rPr>
          <w:b/>
        </w:rPr>
      </w:pPr>
      <w:bookmarkStart w:id="0" w:name="_GoBack"/>
      <w:bookmarkEnd w:id="0"/>
    </w:p>
    <w:p w14:paraId="1896C874" w14:textId="77777777" w:rsidR="0068571D" w:rsidRDefault="0068571D" w:rsidP="0068571D">
      <w:pPr>
        <w:pStyle w:val="Zwischenberschrift"/>
        <w:ind w:firstLine="0"/>
        <w:jc w:val="both"/>
      </w:pPr>
      <w:r>
        <w:t xml:space="preserve">An der Stelle, an denen der Text </w:t>
      </w:r>
      <w:r w:rsidRPr="00407EEC">
        <w:rPr>
          <w:highlight w:val="yellow"/>
        </w:rPr>
        <w:t>gelb markiert</w:t>
      </w:r>
      <w:r>
        <w:t xml:space="preserve"> ist, fügen Sie bitte den Namen und die Adresse Ihrer Praxis ein.</w:t>
      </w:r>
    </w:p>
    <w:p w14:paraId="6B94C64E" w14:textId="77777777" w:rsidR="0068571D" w:rsidRPr="00FC558E" w:rsidRDefault="0068571D" w:rsidP="0068571D">
      <w:pPr>
        <w:pStyle w:val="Zwischenberschrift"/>
        <w:ind w:firstLine="0"/>
        <w:jc w:val="both"/>
        <w:rPr>
          <w:rFonts w:asciiTheme="minorHAnsi" w:hAnsiTheme="minorHAnsi" w:cs="Arial"/>
        </w:rPr>
      </w:pPr>
      <w:r w:rsidRPr="00FC558E">
        <w:rPr>
          <w:rFonts w:asciiTheme="minorHAnsi" w:hAnsiTheme="minorHAnsi" w:cs="Arial"/>
        </w:rPr>
        <w:t>Falls Sie weitere Aspekte oder Sachverhalte, die in der Vorlage noch nicht abgebildet sind, in die Vorlage aufnehmen möchten, wenden Sie sich gerne an uns</w:t>
      </w:r>
    </w:p>
    <w:p w14:paraId="45889912" w14:textId="77777777" w:rsidR="0068571D" w:rsidRPr="00FC558E" w:rsidRDefault="0068571D" w:rsidP="0068571D">
      <w:pPr>
        <w:pStyle w:val="Zwischenberschrift"/>
        <w:ind w:firstLine="0"/>
        <w:jc w:val="both"/>
        <w:rPr>
          <w:rFonts w:asciiTheme="minorHAnsi" w:hAnsiTheme="minorHAnsi" w:cs="Arial"/>
        </w:rPr>
      </w:pPr>
      <w:r w:rsidRPr="00FC558E">
        <w:rPr>
          <w:rFonts w:asciiTheme="minorHAnsi" w:hAnsiTheme="minorHAnsi" w:cs="Arial"/>
        </w:rPr>
        <w:t>Sollten Sie Fragen haben, zögern Sie bitte nicht, sich an uns zu wenden.</w:t>
      </w:r>
    </w:p>
    <w:p w14:paraId="24650F66" w14:textId="77777777" w:rsidR="0068571D" w:rsidRPr="00FC558E" w:rsidRDefault="0068571D" w:rsidP="0068571D">
      <w:pPr>
        <w:pStyle w:val="Zwischenberschrift"/>
        <w:spacing w:before="120" w:line="240" w:lineRule="auto"/>
        <w:rPr>
          <w:rFonts w:asciiTheme="minorHAnsi" w:hAnsiTheme="minorHAnsi" w:cs="Arial"/>
        </w:rPr>
      </w:pPr>
    </w:p>
    <w:p w14:paraId="540C76F3" w14:textId="77777777" w:rsidR="0068571D" w:rsidRPr="00FC558E" w:rsidRDefault="0068571D" w:rsidP="0068571D">
      <w:pPr>
        <w:pStyle w:val="Zwischenberschrift"/>
        <w:spacing w:before="120" w:line="240" w:lineRule="auto"/>
        <w:rPr>
          <w:rFonts w:asciiTheme="minorHAnsi" w:hAnsiTheme="minorHAnsi" w:cs="Arial"/>
        </w:rPr>
      </w:pPr>
      <w:proofErr w:type="spellStart"/>
      <w:r w:rsidRPr="00FC558E">
        <w:rPr>
          <w:rFonts w:asciiTheme="minorHAnsi" w:hAnsiTheme="minorHAnsi" w:cs="Arial"/>
        </w:rPr>
        <w:t>DATA</w:t>
      </w:r>
      <w:r w:rsidRPr="00FC558E">
        <w:rPr>
          <w:rFonts w:asciiTheme="minorHAnsi" w:hAnsiTheme="minorHAnsi" w:cs="Arial"/>
          <w:i/>
          <w:iCs/>
        </w:rPr>
        <w:t>privat</w:t>
      </w:r>
      <w:proofErr w:type="spellEnd"/>
      <w:r w:rsidRPr="00FC558E">
        <w:rPr>
          <w:rFonts w:asciiTheme="minorHAnsi" w:hAnsiTheme="minorHAnsi" w:cs="Arial"/>
        </w:rPr>
        <w:t xml:space="preserve"> GmbH</w:t>
      </w:r>
    </w:p>
    <w:p w14:paraId="7D3C1945" w14:textId="77777777" w:rsidR="0068571D" w:rsidRPr="00FC558E" w:rsidRDefault="0068571D" w:rsidP="0068571D">
      <w:pPr>
        <w:pStyle w:val="Zwischenberschrift"/>
        <w:spacing w:before="120" w:line="240" w:lineRule="auto"/>
        <w:rPr>
          <w:rFonts w:asciiTheme="minorHAnsi" w:hAnsiTheme="minorHAnsi" w:cs="Arial"/>
        </w:rPr>
      </w:pPr>
      <w:r w:rsidRPr="00FC558E">
        <w:rPr>
          <w:rFonts w:asciiTheme="minorHAnsi" w:hAnsiTheme="minorHAnsi" w:cs="Arial"/>
        </w:rPr>
        <w:t>horbach@dataprivat.de</w:t>
      </w:r>
    </w:p>
    <w:p w14:paraId="05A279D6" w14:textId="77777777" w:rsidR="0068571D" w:rsidRPr="00FC558E" w:rsidRDefault="0068571D" w:rsidP="0068571D">
      <w:pPr>
        <w:pStyle w:val="Zwischenberschrift"/>
        <w:spacing w:before="120" w:line="240" w:lineRule="auto"/>
        <w:rPr>
          <w:rFonts w:asciiTheme="minorHAnsi" w:hAnsiTheme="minorHAnsi" w:cs="Arial"/>
        </w:rPr>
      </w:pPr>
      <w:r w:rsidRPr="00FC558E">
        <w:rPr>
          <w:rFonts w:asciiTheme="minorHAnsi" w:hAnsiTheme="minorHAnsi" w:cs="Arial"/>
        </w:rPr>
        <w:t>0241-99 77 6 88 3</w:t>
      </w:r>
    </w:p>
    <w:p w14:paraId="4528AD55" w14:textId="77777777" w:rsidR="0068571D" w:rsidRPr="00FC558E" w:rsidRDefault="0068571D" w:rsidP="0068571D">
      <w:pPr>
        <w:pStyle w:val="Zwischenberschrift"/>
        <w:spacing w:before="120" w:line="240" w:lineRule="auto"/>
        <w:rPr>
          <w:rFonts w:asciiTheme="minorHAnsi" w:hAnsiTheme="minorHAnsi" w:cs="Arial"/>
        </w:rPr>
      </w:pPr>
    </w:p>
    <w:p w14:paraId="448E5E42" w14:textId="77777777" w:rsidR="0068571D" w:rsidRPr="00FC558E" w:rsidRDefault="0068571D" w:rsidP="0068571D">
      <w:pPr>
        <w:pStyle w:val="Zwischenberschrift"/>
        <w:ind w:firstLine="0"/>
        <w:jc w:val="both"/>
        <w:rPr>
          <w:rFonts w:asciiTheme="minorHAnsi" w:hAnsiTheme="minorHAnsi" w:cs="Arial"/>
        </w:rPr>
      </w:pPr>
      <w:r w:rsidRPr="00FC558E">
        <w:rPr>
          <w:rFonts w:asciiTheme="minorHAnsi" w:hAnsiTheme="minorHAnsi" w:cs="Arial"/>
        </w:rPr>
        <w:t>Entfernen Sie ganz zum Schluss bitte auch diesen Bearbeitungshinweis.</w:t>
      </w:r>
    </w:p>
    <w:p w14:paraId="24C2F5A7" w14:textId="77777777" w:rsidR="0068571D" w:rsidRPr="00FC558E" w:rsidRDefault="0068571D" w:rsidP="0068571D">
      <w:pPr>
        <w:pStyle w:val="Zwischenberschrift"/>
        <w:jc w:val="right"/>
        <w:rPr>
          <w:rFonts w:asciiTheme="minorHAnsi" w:hAnsiTheme="minorHAnsi" w:cs="Arial"/>
        </w:rPr>
      </w:pPr>
      <w:r w:rsidRPr="00FC558E">
        <w:rPr>
          <w:rFonts w:asciiTheme="minorHAnsi" w:hAnsiTheme="minorHAnsi" w:cs="Arial"/>
        </w:rPr>
        <w:t xml:space="preserve">Ihr </w:t>
      </w:r>
      <w:proofErr w:type="spellStart"/>
      <w:r w:rsidRPr="00FC558E">
        <w:rPr>
          <w:rFonts w:asciiTheme="minorHAnsi" w:hAnsiTheme="minorHAnsi" w:cs="Arial"/>
        </w:rPr>
        <w:t>DATA</w:t>
      </w:r>
      <w:r w:rsidRPr="00FC558E">
        <w:rPr>
          <w:rFonts w:asciiTheme="minorHAnsi" w:hAnsiTheme="minorHAnsi" w:cs="Arial"/>
          <w:i/>
          <w:iCs/>
        </w:rPr>
        <w:t>privat</w:t>
      </w:r>
      <w:proofErr w:type="spellEnd"/>
      <w:r w:rsidRPr="00FC558E">
        <w:rPr>
          <w:rFonts w:asciiTheme="minorHAnsi" w:hAnsiTheme="minorHAnsi" w:cs="Arial"/>
        </w:rPr>
        <w:t xml:space="preserve"> Team]</w:t>
      </w:r>
    </w:p>
    <w:p w14:paraId="6AF6C956" w14:textId="28702AF3" w:rsidR="0068571D" w:rsidRDefault="0068571D" w:rsidP="00A24972">
      <w:pPr>
        <w:rPr>
          <w:b/>
        </w:rPr>
      </w:pPr>
      <w:r>
        <w:rPr>
          <w:b/>
        </w:rPr>
        <w:br w:type="page"/>
      </w:r>
    </w:p>
    <w:p w14:paraId="722C86F0" w14:textId="77777777" w:rsidR="0068571D" w:rsidRDefault="0068571D" w:rsidP="00A24972">
      <w:pPr>
        <w:rPr>
          <w:b/>
        </w:rPr>
      </w:pPr>
    </w:p>
    <w:p w14:paraId="308F036A" w14:textId="77777777" w:rsidR="008E413B" w:rsidRDefault="008E413B" w:rsidP="00A24972">
      <w:pPr>
        <w:rPr>
          <w:b/>
        </w:rPr>
      </w:pPr>
    </w:p>
    <w:p w14:paraId="451379A7" w14:textId="3D368D4D" w:rsidR="00A24972" w:rsidRDefault="00A24972" w:rsidP="00A24972">
      <w:pPr>
        <w:rPr>
          <w:b/>
        </w:rPr>
      </w:pPr>
      <w:r>
        <w:rPr>
          <w:b/>
        </w:rPr>
        <w:t>Einwilligungserklärung für die Veröffentlichung von Fotos</w:t>
      </w:r>
    </w:p>
    <w:p w14:paraId="172ECF37" w14:textId="77777777" w:rsidR="00BD0469" w:rsidRDefault="00BD0469" w:rsidP="00BD0469"/>
    <w:p w14:paraId="79D038C2" w14:textId="77777777" w:rsidR="00A24972" w:rsidRDefault="00A24972" w:rsidP="00BD0469"/>
    <w:p w14:paraId="441E6B21" w14:textId="77777777" w:rsidR="00A24972" w:rsidRDefault="00A24972" w:rsidP="00BD0469"/>
    <w:p w14:paraId="5E00A62E" w14:textId="77777777" w:rsidR="00BD0469" w:rsidRDefault="00BD0469" w:rsidP="00763890">
      <w:pPr>
        <w:jc w:val="center"/>
        <w:rPr>
          <w:b/>
          <w:lang w:eastAsia="de-DE"/>
        </w:rPr>
      </w:pPr>
      <w:r w:rsidRPr="00763890">
        <w:rPr>
          <w:b/>
          <w:highlight w:val="yellow"/>
          <w:lang w:eastAsia="de-DE"/>
        </w:rPr>
        <w:t xml:space="preserve">Praxis </w:t>
      </w:r>
      <w:r w:rsidR="00A24972" w:rsidRPr="00A24972">
        <w:rPr>
          <w:b/>
          <w:highlight w:val="yellow"/>
          <w:lang w:eastAsia="de-DE"/>
        </w:rPr>
        <w:t>Mustermann</w:t>
      </w:r>
    </w:p>
    <w:p w14:paraId="59F420B4" w14:textId="77777777" w:rsidR="00BD0469" w:rsidRDefault="00BD0469" w:rsidP="00BD0469">
      <w:pPr>
        <w:jc w:val="center"/>
      </w:pPr>
    </w:p>
    <w:p w14:paraId="05978C1C" w14:textId="77777777" w:rsidR="00BD0469" w:rsidRDefault="00BD0469" w:rsidP="00BD0469">
      <w:pPr>
        <w:jc w:val="center"/>
        <w:rPr>
          <w:b/>
        </w:rPr>
      </w:pPr>
    </w:p>
    <w:p w14:paraId="21E6C52C" w14:textId="77777777" w:rsidR="00BD0469" w:rsidRDefault="00BD0469" w:rsidP="00BD0469">
      <w:pPr>
        <w:jc w:val="center"/>
        <w:rPr>
          <w:b/>
        </w:rPr>
      </w:pPr>
      <w:r>
        <w:rPr>
          <w:b/>
        </w:rPr>
        <w:t>Datenschutzbeauftragter:</w:t>
      </w:r>
    </w:p>
    <w:p w14:paraId="2D26E8E6" w14:textId="183087E6" w:rsidR="00BD0469" w:rsidRPr="0077052A" w:rsidRDefault="00BD0469" w:rsidP="00BD0469">
      <w:pPr>
        <w:jc w:val="center"/>
        <w:rPr>
          <w:b/>
        </w:rPr>
      </w:pPr>
      <w:proofErr w:type="spellStart"/>
      <w:r>
        <w:rPr>
          <w:b/>
        </w:rPr>
        <w:t>DATA</w:t>
      </w:r>
      <w:r w:rsidRPr="00F4261F">
        <w:rPr>
          <w:b/>
          <w:i/>
        </w:rPr>
        <w:t>privat</w:t>
      </w:r>
      <w:proofErr w:type="spellEnd"/>
      <w:r w:rsidR="0077052A">
        <w:rPr>
          <w:b/>
          <w:i/>
        </w:rPr>
        <w:t xml:space="preserve"> </w:t>
      </w:r>
      <w:r w:rsidR="0077052A">
        <w:rPr>
          <w:b/>
        </w:rPr>
        <w:t>GmbH</w:t>
      </w:r>
    </w:p>
    <w:p w14:paraId="48C19712" w14:textId="1748E203" w:rsidR="00BD0469" w:rsidRDefault="008E413B" w:rsidP="00BD0469">
      <w:pPr>
        <w:jc w:val="center"/>
        <w:rPr>
          <w:b/>
        </w:rPr>
      </w:pPr>
      <w:r>
        <w:rPr>
          <w:b/>
        </w:rPr>
        <w:t xml:space="preserve">RA </w:t>
      </w:r>
      <w:r w:rsidR="00BD0469">
        <w:rPr>
          <w:b/>
        </w:rPr>
        <w:t>Rainer Horbach</w:t>
      </w:r>
    </w:p>
    <w:p w14:paraId="45CD6D5F" w14:textId="77777777" w:rsidR="00BD0469" w:rsidRPr="00BA5D65" w:rsidRDefault="00BD0469" w:rsidP="00BD0469">
      <w:pPr>
        <w:jc w:val="center"/>
      </w:pPr>
      <w:proofErr w:type="spellStart"/>
      <w:r>
        <w:t>Schönrath</w:t>
      </w:r>
      <w:proofErr w:type="spellEnd"/>
      <w:r>
        <w:t xml:space="preserve"> Str. 85, 52066 Aachen</w:t>
      </w:r>
    </w:p>
    <w:p w14:paraId="74E9BB90" w14:textId="79BC8BDB" w:rsidR="00BD0469" w:rsidRDefault="008E413B" w:rsidP="00BD0469">
      <w:pPr>
        <w:jc w:val="center"/>
      </w:pPr>
      <w:r>
        <w:t>horbach</w:t>
      </w:r>
      <w:r w:rsidR="00BD0469" w:rsidRPr="008E413B">
        <w:t>@dataprivat.de</w:t>
      </w:r>
    </w:p>
    <w:p w14:paraId="45CD6C49" w14:textId="77777777" w:rsidR="00BD0469" w:rsidRPr="00BA5D65" w:rsidRDefault="00BD0469" w:rsidP="00BD0469">
      <w:pPr>
        <w:jc w:val="center"/>
      </w:pPr>
    </w:p>
    <w:p w14:paraId="74C018CA" w14:textId="77777777" w:rsidR="00BD0469" w:rsidRDefault="00BD0469" w:rsidP="00BD0469">
      <w:pPr>
        <w:jc w:val="both"/>
      </w:pPr>
    </w:p>
    <w:p w14:paraId="18DF9D29" w14:textId="7E491C5C" w:rsidR="00E53BD3" w:rsidRDefault="004E5650" w:rsidP="00BD0469">
      <w:pPr>
        <w:jc w:val="both"/>
      </w:pPr>
      <w:r>
        <w:rPr>
          <w:noProof/>
        </w:rPr>
        <mc:AlternateContent>
          <mc:Choice Requires="wps">
            <w:drawing>
              <wp:anchor distT="0" distB="0" distL="114300" distR="114300" simplePos="0" relativeHeight="251670528" behindDoc="0" locked="1" layoutInCell="1" allowOverlap="1" wp14:anchorId="43187C85" wp14:editId="04319236">
                <wp:simplePos x="0" y="0"/>
                <wp:positionH relativeFrom="column">
                  <wp:posOffset>3837940</wp:posOffset>
                </wp:positionH>
                <wp:positionV relativeFrom="paragraph">
                  <wp:posOffset>1173480</wp:posOffset>
                </wp:positionV>
                <wp:extent cx="107950" cy="107950"/>
                <wp:effectExtent l="0" t="0" r="25400" b="25400"/>
                <wp:wrapNone/>
                <wp:docPr id="12" name="Rechteck 12"/>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A1E65" id="Rechteck 12" o:spid="_x0000_s1026" style="position:absolute;margin-left:302.2pt;margin-top:92.4pt;width:8.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" fillcolor="white [3201]" strokecolor="black [3213]" strokeweight="1pt">
                <w10:anchorlock/>
              </v:rect>
            </w:pict>
          </mc:Fallback>
        </mc:AlternateContent>
      </w:r>
      <w:r w:rsidR="00BD0469" w:rsidRPr="008E4FC7">
        <w:t>benötigt Ihre Einwilligung für die Verwendung von Lichtbildern</w:t>
      </w:r>
      <w:r w:rsidR="00BD0469">
        <w:t>, auf denen Sie abgebildet sind,</w:t>
      </w:r>
      <w:r w:rsidR="00BD0469" w:rsidRPr="00790F7B">
        <w:t xml:space="preserve"> </w:t>
      </w:r>
      <w:r w:rsidR="00BD0469">
        <w:t xml:space="preserve">zum Zwecke der </w:t>
      </w:r>
      <w:r w:rsidR="00BD0469" w:rsidRPr="008E4FC7">
        <w:t>Förderung der Außendarstellung</w:t>
      </w:r>
      <w:r w:rsidR="00E53BD3">
        <w:t xml:space="preserve"> unserer Praxis</w:t>
      </w:r>
      <w:r w:rsidR="00BD0469" w:rsidRPr="008E4FC7">
        <w:t>.</w:t>
      </w:r>
      <w:r w:rsidR="00E53BD3">
        <w:t xml:space="preserve"> Sie helfen uns damit, Interessierten Personen und anderen Patienten einen Eindruck von unserer Praxis und den von uns abgegebenen Behandlungen zu verschaffen. Für Ihre Einwilligung danken wir Ihnen.</w:t>
      </w:r>
    </w:p>
    <w:p w14:paraId="02A93B35" w14:textId="77777777" w:rsidR="00E53BD3" w:rsidRDefault="00E53BD3" w:rsidP="00BD0469">
      <w:pPr>
        <w:jc w:val="both"/>
      </w:pPr>
    </w:p>
    <w:p w14:paraId="0883E949" w14:textId="559CFD2B" w:rsidR="00904104" w:rsidRDefault="00BD0469" w:rsidP="00BD0469">
      <w:pPr>
        <w:jc w:val="both"/>
      </w:pPr>
      <w:r>
        <w:t xml:space="preserve"> Die Lichtbilder, welche entweder von uns</w:t>
      </w:r>
      <w:r w:rsidR="00904104">
        <w:t xml:space="preserve"> oder in unserem</w:t>
      </w:r>
      <w:r>
        <w:t xml:space="preserve"> Auftrag angefertigt worden sind, werden wir</w:t>
      </w:r>
      <w:r w:rsidR="00192062">
        <w:t xml:space="preserve"> an folgenden Orten veröffentlichen (zutreffendes </w:t>
      </w:r>
      <w:r w:rsidR="004E5650">
        <w:t xml:space="preserve">    </w:t>
      </w:r>
      <w:r w:rsidR="00192062">
        <w:t>bitte ankreuzen):</w:t>
      </w:r>
    </w:p>
    <w:p w14:paraId="47993836" w14:textId="77777777" w:rsidR="00904104" w:rsidRDefault="00904104" w:rsidP="00BD0469">
      <w:pPr>
        <w:jc w:val="both"/>
      </w:pPr>
    </w:p>
    <w:p w14:paraId="5C0E4D47" w14:textId="77777777" w:rsidR="00904104" w:rsidRPr="00395BF4" w:rsidRDefault="00192062" w:rsidP="00395BF4">
      <w:pPr>
        <w:spacing w:line="360" w:lineRule="auto"/>
        <w:ind w:firstLine="709"/>
      </w:pPr>
      <w:r>
        <w:rPr>
          <w:noProof/>
        </w:rPr>
        <mc:AlternateContent>
          <mc:Choice Requires="wps">
            <w:drawing>
              <wp:anchor distT="0" distB="0" distL="114300" distR="114300" simplePos="0" relativeHeight="251666432" behindDoc="0" locked="1" layoutInCell="1" allowOverlap="1" wp14:anchorId="17A4E8E6" wp14:editId="414EE1B7">
                <wp:simplePos x="0" y="0"/>
                <wp:positionH relativeFrom="column">
                  <wp:posOffset>249317</wp:posOffset>
                </wp:positionH>
                <wp:positionV relativeFrom="paragraph">
                  <wp:posOffset>50077</wp:posOffset>
                </wp:positionV>
                <wp:extent cx="107950" cy="107950"/>
                <wp:effectExtent l="0" t="0" r="25400" b="25400"/>
                <wp:wrapNone/>
                <wp:docPr id="8" name="Rechteck 8"/>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C9A91" id="Rechteck 8" o:spid="_x0000_s1026" style="position:absolute;margin-left:19.65pt;margin-top:3.95pt;width: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" fillcolor="white [3212]" strokecolor="black [3213]" strokeweight="1pt">
                <w10:anchorlock/>
              </v:rect>
            </w:pict>
          </mc:Fallback>
        </mc:AlternateContent>
      </w:r>
      <w:r w:rsidR="00904104">
        <w:t>auf der Internetseite unserer Praxis</w:t>
      </w:r>
      <w:r w:rsidR="00451AC1">
        <w:t xml:space="preserve"> </w:t>
      </w:r>
      <w:r w:rsidR="00451AC1" w:rsidRPr="00451AC1">
        <w:rPr>
          <w:i/>
        </w:rPr>
        <w:t>https://</w:t>
      </w:r>
      <w:r w:rsidR="00451AC1" w:rsidRPr="00763890">
        <w:t>www</w:t>
      </w:r>
      <w:r w:rsidR="00451AC1" w:rsidRPr="00451AC1">
        <w:rPr>
          <w:i/>
        </w:rPr>
        <w:t>.</w:t>
      </w:r>
      <w:r w:rsidR="00395BF4">
        <w:rPr>
          <w:i/>
        </w:rPr>
        <w:t xml:space="preserve"> </w:t>
      </w:r>
      <w:r w:rsidR="00395BF4">
        <w:t>_____________________________</w:t>
      </w:r>
    </w:p>
    <w:p w14:paraId="2BB77895" w14:textId="77777777" w:rsidR="00904104" w:rsidRDefault="004E5650" w:rsidP="00395BF4">
      <w:pPr>
        <w:spacing w:line="360" w:lineRule="auto"/>
        <w:ind w:firstLine="709"/>
      </w:pPr>
      <w:r>
        <w:rPr>
          <w:noProof/>
        </w:rPr>
        <mc:AlternateContent>
          <mc:Choice Requires="wps">
            <w:drawing>
              <wp:anchor distT="0" distB="0" distL="114300" distR="114300" simplePos="0" relativeHeight="251667456" behindDoc="0" locked="0" layoutInCell="1" allowOverlap="1" wp14:anchorId="64577FF0" wp14:editId="579436A8">
                <wp:simplePos x="0" y="0"/>
                <wp:positionH relativeFrom="column">
                  <wp:posOffset>249317</wp:posOffset>
                </wp:positionH>
                <wp:positionV relativeFrom="paragraph">
                  <wp:posOffset>54287</wp:posOffset>
                </wp:positionV>
                <wp:extent cx="107950" cy="107950"/>
                <wp:effectExtent l="0" t="0" r="25400" b="25400"/>
                <wp:wrapNone/>
                <wp:docPr id="9" name="Rechteck 9"/>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31E22F" w14:textId="77777777" w:rsidR="004E5650" w:rsidRDefault="004E5650" w:rsidP="004E56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77FF0" id="Rechteck 9" o:spid="_x0000_s1026" style="position:absolute;left:0;text-align:left;margin-left:19.65pt;margin-top:4.25pt;width: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" fillcolor="white [3201]" strokecolor="black [3213]" strokeweight="1pt">
                <v:textbox>
                  <w:txbxContent>
                    <w:p w14:paraId="7331E22F" w14:textId="77777777" w:rsidR="004E5650" w:rsidRDefault="004E5650" w:rsidP="004E5650">
                      <w:pPr>
                        <w:jc w:val="center"/>
                      </w:pPr>
                    </w:p>
                  </w:txbxContent>
                </v:textbox>
              </v:rect>
            </w:pict>
          </mc:Fallback>
        </mc:AlternateContent>
      </w:r>
      <w:r w:rsidR="00451AC1">
        <w:t xml:space="preserve">als Bildaushang </w:t>
      </w:r>
      <w:r w:rsidR="00904104">
        <w:t>in den Räumlichkeiten unserer Praxis</w:t>
      </w:r>
    </w:p>
    <w:p w14:paraId="3899B329" w14:textId="77777777" w:rsidR="00904104" w:rsidRDefault="004E5650" w:rsidP="00395BF4">
      <w:pPr>
        <w:spacing w:line="360" w:lineRule="auto"/>
        <w:ind w:firstLine="708"/>
      </w:pPr>
      <w:r>
        <w:rPr>
          <w:noProof/>
        </w:rPr>
        <mc:AlternateContent>
          <mc:Choice Requires="wps">
            <w:drawing>
              <wp:anchor distT="0" distB="0" distL="114300" distR="114300" simplePos="0" relativeHeight="251669504" behindDoc="0" locked="0" layoutInCell="1" allowOverlap="1" wp14:anchorId="5F1CED01" wp14:editId="5D6E50AC">
                <wp:simplePos x="0" y="0"/>
                <wp:positionH relativeFrom="column">
                  <wp:posOffset>249317</wp:posOffset>
                </wp:positionH>
                <wp:positionV relativeFrom="paragraph">
                  <wp:posOffset>49353</wp:posOffset>
                </wp:positionV>
                <wp:extent cx="107950" cy="107950"/>
                <wp:effectExtent l="0" t="0" r="25400" b="25400"/>
                <wp:wrapNone/>
                <wp:docPr id="11" name="Rechteck 11"/>
                <wp:cNvGraphicFramePr/>
                <a:graphic xmlns:a="http://schemas.openxmlformats.org/drawingml/2006/main">
                  <a:graphicData uri="http://schemas.microsoft.com/office/word/2010/wordprocessingShape">
                    <wps:wsp>
                      <wps:cNvSpPr/>
                      <wps:spPr>
                        <a:xfrm>
                          <a:off x="0" y="0"/>
                          <a:ext cx="107950" cy="1079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C4FF" id="Rechteck 11" o:spid="_x0000_s1026" style="position:absolute;margin-left:19.65pt;margin-top:3.9pt;width: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" fillcolor="white [3201]" strokecolor="black [3200]" strokeweight="1pt"/>
            </w:pict>
          </mc:Fallback>
        </mc:AlternateContent>
      </w:r>
      <w:r w:rsidR="004F2D94">
        <w:t>in Printwerbung (Zeitungsanzeigen, Werbeflyern, etc.)</w:t>
      </w:r>
    </w:p>
    <w:p w14:paraId="7B7B0D39" w14:textId="77777777" w:rsidR="004F2D94" w:rsidRDefault="004E5650" w:rsidP="00395BF4">
      <w:pPr>
        <w:spacing w:line="360" w:lineRule="auto"/>
      </w:pPr>
      <w:r>
        <w:rPr>
          <w:noProof/>
        </w:rPr>
        <mc:AlternateContent>
          <mc:Choice Requires="wps">
            <w:drawing>
              <wp:anchor distT="0" distB="0" distL="114300" distR="114300" simplePos="0" relativeHeight="251671552" behindDoc="0" locked="0" layoutInCell="1" allowOverlap="1" wp14:anchorId="3A9ED8FE" wp14:editId="1580B7CD">
                <wp:simplePos x="0" y="0"/>
                <wp:positionH relativeFrom="column">
                  <wp:posOffset>249317</wp:posOffset>
                </wp:positionH>
                <wp:positionV relativeFrom="paragraph">
                  <wp:posOffset>38895</wp:posOffset>
                </wp:positionV>
                <wp:extent cx="107950" cy="107950"/>
                <wp:effectExtent l="0" t="0" r="25400" b="25400"/>
                <wp:wrapNone/>
                <wp:docPr id="13" name="Rechteck 13"/>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98EE" id="Rechteck 13" o:spid="_x0000_s1026" style="position:absolute;margin-left:19.65pt;margin-top:3.05pt;width: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" fillcolor="white [3201]" strokecolor="black [3213]" strokeweight="1pt"/>
            </w:pict>
          </mc:Fallback>
        </mc:AlternateContent>
      </w:r>
      <w:r w:rsidR="004F2D94">
        <w:tab/>
      </w:r>
      <w:r>
        <w:t>Social-Media</w:t>
      </w:r>
      <w:r w:rsidR="00451AC1">
        <w:t>-Kanäle</w:t>
      </w:r>
      <w:r w:rsidR="00192062">
        <w:t xml:space="preserve"> (Facebook, Instagram, etc.)</w:t>
      </w:r>
    </w:p>
    <w:p w14:paraId="3AB74209" w14:textId="77777777" w:rsidR="00192062" w:rsidRDefault="004E5650" w:rsidP="00395BF4">
      <w:pPr>
        <w:spacing w:line="360" w:lineRule="auto"/>
      </w:pPr>
      <w:r>
        <w:rPr>
          <w:noProof/>
        </w:rPr>
        <mc:AlternateContent>
          <mc:Choice Requires="wps">
            <w:drawing>
              <wp:anchor distT="0" distB="0" distL="114300" distR="114300" simplePos="0" relativeHeight="251668480" behindDoc="0" locked="0" layoutInCell="1" allowOverlap="1" wp14:anchorId="7D0EE023" wp14:editId="33DB4BCE">
                <wp:simplePos x="0" y="0"/>
                <wp:positionH relativeFrom="column">
                  <wp:posOffset>249317</wp:posOffset>
                </wp:positionH>
                <wp:positionV relativeFrom="paragraph">
                  <wp:posOffset>38850</wp:posOffset>
                </wp:positionV>
                <wp:extent cx="107950" cy="107950"/>
                <wp:effectExtent l="0" t="0" r="25400" b="25400"/>
                <wp:wrapNone/>
                <wp:docPr id="10" name="Rechteck 10"/>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26CA0" id="Rechteck 10" o:spid="_x0000_s1026" style="position:absolute;margin-left:19.65pt;margin-top:3.05pt;width: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" fillcolor="white [3201]" strokecolor="black [3213]" strokeweight="1pt"/>
            </w:pict>
          </mc:Fallback>
        </mc:AlternateContent>
      </w:r>
      <w:r w:rsidR="00192062">
        <w:tab/>
        <w:t>Sonstiges:</w:t>
      </w:r>
      <w:r w:rsidR="00451AC1">
        <w:t xml:space="preserve"> </w:t>
      </w:r>
      <w:r w:rsidR="00192062">
        <w:t>_____________________________________</w:t>
      </w:r>
    </w:p>
    <w:p w14:paraId="236D36B4" w14:textId="77777777" w:rsidR="00BD0469" w:rsidRDefault="004F2D94" w:rsidP="004E5650">
      <w:r>
        <w:tab/>
      </w:r>
      <w:r>
        <w:tab/>
      </w:r>
    </w:p>
    <w:p w14:paraId="2FD84C4B" w14:textId="4A7B5037" w:rsidR="00BD0469" w:rsidRDefault="00BD0469" w:rsidP="00BD0469">
      <w:pPr>
        <w:jc w:val="both"/>
      </w:pPr>
      <w:r>
        <w:t xml:space="preserve">Wir weisen darauf hin, dass Sie als Person auf den Lichtbildern für Dritte erkennbar sind und – insbesondere soweit eine Veröffentlichung im Internet stattfindet – die Veröffentlichung gegenüber einem unbestimmbaren Adressatenkreis erfolgt, also nicht vorher festgelegt werden kann, wer Ihre Lichtbilder sieht. Bei einer Veröffentlichung im Internet ist eine </w:t>
      </w:r>
      <w:r w:rsidRPr="003F63E2">
        <w:t>Beschränkung auf einen bestimmten Adressatenkreis technisch nicht möglich. Auch kann aus technischen Gründen nicht abschließend sichergestellt werden, dass die Lichtbilder nicht von Unbefugten heruntergeladen, gespeichert oder sonst verbreitet werden.</w:t>
      </w:r>
      <w:r w:rsidR="00AE25BB">
        <w:t xml:space="preserve"> </w:t>
      </w:r>
      <w:r w:rsidR="00597D68">
        <w:t>Bei der Veröffentlichung der Bilder auf unserer Hom</w:t>
      </w:r>
      <w:r w:rsidR="00763890">
        <w:t>e</w:t>
      </w:r>
      <w:r w:rsidR="00597D68">
        <w:t>page verwenden wir geeigneten Sicherheitsmaßnahmen. Unsere Website steht im Einklang mit den Vorschriften der DS-GVO und</w:t>
      </w:r>
      <w:r w:rsidR="008E413B">
        <w:t xml:space="preserve"> die Übertragung</w:t>
      </w:r>
      <w:r w:rsidR="00597D68">
        <w:t xml:space="preserve"> ist </w:t>
      </w:r>
      <w:r w:rsidR="00763890">
        <w:t>SSL (</w:t>
      </w:r>
      <w:r w:rsidR="00763890">
        <w:rPr>
          <w:rStyle w:val="Hervorhebung"/>
        </w:rPr>
        <w:t>Secure Sockets Layer</w:t>
      </w:r>
      <w:r w:rsidR="00763890">
        <w:rPr>
          <w:rStyle w:val="st"/>
        </w:rPr>
        <w:t xml:space="preserve">) </w:t>
      </w:r>
      <w:r w:rsidR="00763890">
        <w:t xml:space="preserve">- </w:t>
      </w:r>
      <w:r w:rsidR="00597D68">
        <w:t>verschlüsselt.</w:t>
      </w:r>
    </w:p>
    <w:p w14:paraId="17F395DE" w14:textId="77777777" w:rsidR="00BD0469" w:rsidRDefault="00BD0469" w:rsidP="00BD0469">
      <w:pPr>
        <w:jc w:val="both"/>
      </w:pPr>
    </w:p>
    <w:p w14:paraId="76C91719" w14:textId="77777777" w:rsidR="00BD0469" w:rsidRPr="003F63E2" w:rsidRDefault="00BD0469" w:rsidP="00BD0469">
      <w:pPr>
        <w:jc w:val="both"/>
      </w:pPr>
      <w:r>
        <w:t>Von dieser Einwilligung ist auch die Weitergabe Ihrer Lichtbilder an Dritte (z.B. Web-Hoster unserer Internetseite, etc.) erfasst, soweit dies für die Veröffentlichung erforderlich ist. Eine Weitergabe an Dritte zu deren eigener Verwendung ist ausgeschlossen.</w:t>
      </w:r>
    </w:p>
    <w:p w14:paraId="1B8815CB" w14:textId="77777777" w:rsidR="00BD0469" w:rsidRDefault="00BD0469" w:rsidP="00BD0469">
      <w:pPr>
        <w:jc w:val="both"/>
      </w:pPr>
    </w:p>
    <w:p w14:paraId="4EB8BC06" w14:textId="2EA6241B" w:rsidR="00BD0469" w:rsidRDefault="00BD0469" w:rsidP="00BD0469">
      <w:pPr>
        <w:jc w:val="both"/>
      </w:pPr>
      <w:r>
        <w:lastRenderedPageBreak/>
        <w:t>Sie können diese Einwilligung jeder Zeit ohne Angabe von Gründen schriftlich mit Wirkung für die Zukunft widerrufen. Für den Widerruf genügt die Übergabe des Widerrufs an die Praxisleitung</w:t>
      </w:r>
      <w:r w:rsidR="008E413B">
        <w:t>.</w:t>
      </w:r>
    </w:p>
    <w:p w14:paraId="201223A0" w14:textId="77777777" w:rsidR="00BD0469" w:rsidRDefault="00BD0469" w:rsidP="00BD0469">
      <w:pPr>
        <w:jc w:val="both"/>
      </w:pPr>
    </w:p>
    <w:p w14:paraId="72ED64BF" w14:textId="77777777" w:rsidR="00BD0469" w:rsidRDefault="00BD0469" w:rsidP="00BD0469">
      <w:pPr>
        <w:jc w:val="both"/>
      </w:pPr>
      <w:r>
        <w:t xml:space="preserve">Im Falle des Widerrufs wird die Praxis alle von Ihnen im Internet veröffentlichten Lichtbilder innerhalb angemessener Frist, spätestens jedoch nach zwei Wochen nach erklärtem Widerruf, restlos entfernen. Die Veröffentlichung von Lichtbildern in zum Zeitpunkt des Widerrufs bereits produzierten, gedruckten oder veröffentlichten Printmedien bleibt vom Widerruf unberührt. </w:t>
      </w:r>
      <w:r w:rsidR="004E5650">
        <w:t>Wir weisen darauf hin, dass eine vollständige Löschung von Daten wie Lichtbildern aus dem Internet aus technischen Gründen nicht immer möglich ist und nicht ausgeschlossen werden kann, dass Ihre Bilder doch noch zu finden sein werden, auch wenn wir diese von unserer Seite komplett entfernen und löschen.</w:t>
      </w:r>
    </w:p>
    <w:p w14:paraId="183EF95C" w14:textId="77777777" w:rsidR="00BD0469" w:rsidRPr="003F63E2" w:rsidRDefault="00BD0469" w:rsidP="00BD0469">
      <w:pPr>
        <w:jc w:val="both"/>
      </w:pPr>
    </w:p>
    <w:p w14:paraId="42F10F92" w14:textId="77777777" w:rsidR="00BD0469" w:rsidRDefault="00BD0469" w:rsidP="00BD0469">
      <w:pPr>
        <w:jc w:val="both"/>
      </w:pPr>
      <w:r w:rsidRPr="003F63E2">
        <w:t>Die Einwilligung gilt</w:t>
      </w:r>
      <w:r>
        <w:t xml:space="preserve"> als für unbestimmte Zeit erteilt.</w:t>
      </w:r>
    </w:p>
    <w:p w14:paraId="34EF2304" w14:textId="77777777" w:rsidR="00BD0469" w:rsidRDefault="00BD0469" w:rsidP="00BD0469">
      <w:pPr>
        <w:jc w:val="both"/>
      </w:pPr>
    </w:p>
    <w:p w14:paraId="551F1529" w14:textId="77777777" w:rsidR="00BD0469" w:rsidRDefault="00BD0469" w:rsidP="00BD0469">
      <w:pPr>
        <w:jc w:val="both"/>
      </w:pPr>
      <w:r>
        <w:t xml:space="preserve">Wir weisen Sie darauf hin, dass Sie die Einwilligung in die Veröffentlichung Ihrer Lichtbilder freiwillig abgeben und Sie hierzu in keiner Weise verpflichtet sind. Sie unterstützen uns damit in hohem Maße, da wir so unseren Patienten, Kunden und </w:t>
      </w:r>
      <w:r w:rsidR="00BC5235">
        <w:t>i</w:t>
      </w:r>
      <w:r>
        <w:t>nteressierten Personen</w:t>
      </w:r>
      <w:r w:rsidR="004E5650">
        <w:t xml:space="preserve"> unser Therapieangebot </w:t>
      </w:r>
      <w:r>
        <w:t>zeigen</w:t>
      </w:r>
      <w:r w:rsidR="004E5650">
        <w:t xml:space="preserve"> und einen Eindruck der </w:t>
      </w:r>
      <w:r w:rsidR="00BC5235">
        <w:t>Arbeitsweise</w:t>
      </w:r>
      <w:r w:rsidR="004E5650">
        <w:t xml:space="preserve"> in unserer Praxis vermitteln</w:t>
      </w:r>
      <w:r>
        <w:t xml:space="preserve"> können. Sollten Sie uns diese Einwilligung nicht erteilen – ganz gleich aus welchem Grund – oder zu einem späteren Zeitpunkt widerrufen, hat dies keine Auswirkungen auf das zwischen Ihnen und der Praxis bestehende </w:t>
      </w:r>
      <w:r w:rsidR="004E5650">
        <w:t>Behandlungsverhältnis</w:t>
      </w:r>
      <w:r>
        <w:t>. Insbesondere haben Sie keine</w:t>
      </w:r>
      <w:r w:rsidR="004E5650">
        <w:t>n Abbruch der Behandlung zu befürchten.</w:t>
      </w:r>
    </w:p>
    <w:p w14:paraId="247BB564" w14:textId="77777777" w:rsidR="00BD0469" w:rsidRDefault="00BD0469" w:rsidP="00BD0469">
      <w:pPr>
        <w:jc w:val="both"/>
      </w:pPr>
    </w:p>
    <w:p w14:paraId="38EA7B98" w14:textId="77777777" w:rsidR="00BD0469" w:rsidRPr="003F63E2" w:rsidRDefault="00BD0469" w:rsidP="00BD0469">
      <w:pPr>
        <w:jc w:val="both"/>
      </w:pPr>
    </w:p>
    <w:p w14:paraId="16944DE3" w14:textId="77777777" w:rsidR="00BD0469" w:rsidRDefault="00BD0469" w:rsidP="00BD0469">
      <w:pPr>
        <w:jc w:val="both"/>
      </w:pPr>
    </w:p>
    <w:p w14:paraId="527CC4DF" w14:textId="77777777" w:rsidR="00BD0469" w:rsidRDefault="00BD0469" w:rsidP="00BD0469">
      <w:pPr>
        <w:jc w:val="both"/>
      </w:pPr>
    </w:p>
    <w:p w14:paraId="17997CD3" w14:textId="77777777" w:rsidR="00BD0469" w:rsidRDefault="00BD0469" w:rsidP="00BD0469">
      <w:pPr>
        <w:jc w:val="both"/>
      </w:pPr>
    </w:p>
    <w:p w14:paraId="76566E03" w14:textId="77777777" w:rsidR="00BD0469" w:rsidRDefault="00BD0469" w:rsidP="00BD0469">
      <w:pPr>
        <w:jc w:val="both"/>
      </w:pPr>
      <w:r>
        <w:t>____________________</w:t>
      </w:r>
    </w:p>
    <w:p w14:paraId="7BD2050B" w14:textId="19013FF2" w:rsidR="00AC4012" w:rsidRDefault="00BD0469" w:rsidP="00670384">
      <w:pPr>
        <w:jc w:val="both"/>
      </w:pPr>
      <w:r>
        <w:t>Ort, Datum, Unterschrift</w:t>
      </w:r>
    </w:p>
    <w:sectPr w:rsidR="00AC4012" w:rsidSect="006A0040">
      <w:pgSz w:w="11900" w:h="16840"/>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69"/>
    <w:rsid w:val="00192062"/>
    <w:rsid w:val="002B77D5"/>
    <w:rsid w:val="003169B4"/>
    <w:rsid w:val="00395BF4"/>
    <w:rsid w:val="00414253"/>
    <w:rsid w:val="00451AC1"/>
    <w:rsid w:val="004E5650"/>
    <w:rsid w:val="004F2D94"/>
    <w:rsid w:val="00597D68"/>
    <w:rsid w:val="00670384"/>
    <w:rsid w:val="0068571D"/>
    <w:rsid w:val="0069306C"/>
    <w:rsid w:val="00763890"/>
    <w:rsid w:val="0077052A"/>
    <w:rsid w:val="007A459C"/>
    <w:rsid w:val="00897A43"/>
    <w:rsid w:val="008E413B"/>
    <w:rsid w:val="00904104"/>
    <w:rsid w:val="00A24972"/>
    <w:rsid w:val="00AC4012"/>
    <w:rsid w:val="00AE25BB"/>
    <w:rsid w:val="00BC5235"/>
    <w:rsid w:val="00BD0469"/>
    <w:rsid w:val="00C2093E"/>
    <w:rsid w:val="00D74535"/>
    <w:rsid w:val="00E53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765C"/>
  <w15:chartTrackingRefBased/>
  <w15:docId w15:val="{5FA39F22-B80A-4D4C-94AB-B917E6C1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0469"/>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D0469"/>
    <w:rPr>
      <w:color w:val="0563C1" w:themeColor="hyperlink"/>
      <w:u w:val="single"/>
    </w:rPr>
  </w:style>
  <w:style w:type="character" w:styleId="NichtaufgelsteErwhnung">
    <w:name w:val="Unresolved Mention"/>
    <w:basedOn w:val="Absatz-Standardschriftart"/>
    <w:uiPriority w:val="99"/>
    <w:semiHidden/>
    <w:unhideWhenUsed/>
    <w:rsid w:val="00395BF4"/>
    <w:rPr>
      <w:color w:val="605E5C"/>
      <w:shd w:val="clear" w:color="auto" w:fill="E1DFDD"/>
    </w:rPr>
  </w:style>
  <w:style w:type="character" w:customStyle="1" w:styleId="st">
    <w:name w:val="st"/>
    <w:basedOn w:val="Absatz-Standardschriftart"/>
    <w:rsid w:val="00763890"/>
  </w:style>
  <w:style w:type="character" w:styleId="Hervorhebung">
    <w:name w:val="Emphasis"/>
    <w:basedOn w:val="Absatz-Standardschriftart"/>
    <w:uiPriority w:val="20"/>
    <w:qFormat/>
    <w:rsid w:val="00763890"/>
    <w:rPr>
      <w:i/>
      <w:iCs/>
    </w:rPr>
  </w:style>
  <w:style w:type="paragraph" w:customStyle="1" w:styleId="Zwischenberschrift">
    <w:name w:val="Zwischenüberschrift"/>
    <w:basedOn w:val="Standard"/>
    <w:rsid w:val="0068571D"/>
    <w:pPr>
      <w:autoSpaceDN w:val="0"/>
      <w:spacing w:before="57" w:after="120" w:line="288" w:lineRule="auto"/>
      <w:ind w:firstLine="40"/>
      <w:jc w:val="center"/>
      <w:textAlignment w:val="center"/>
    </w:pPr>
    <w:rPr>
      <w:rFonts w:ascii="Calibri" w:eastAsia="Calibri" w:hAnsi="Calibri" w:cs="Calibri"/>
      <w:b/>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9F1E-E690-4AE0-88A2-4468ACF1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428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Horbach</dc:creator>
  <cp:keywords/>
  <dc:description/>
  <cp:lastModifiedBy>Rainer Horbach</cp:lastModifiedBy>
  <cp:revision>3</cp:revision>
  <dcterms:created xsi:type="dcterms:W3CDTF">2019-06-19T07:52:00Z</dcterms:created>
  <dcterms:modified xsi:type="dcterms:W3CDTF">2019-06-19T15:08:00Z</dcterms:modified>
</cp:coreProperties>
</file>